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4F" w:rsidRDefault="005C294F" w:rsidP="005C294F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</w:p>
    <w:p w:rsidR="00025F2C" w:rsidRDefault="00025F2C" w:rsidP="00025F2C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ёры школьного этапа школьного этапа</w:t>
      </w:r>
    </w:p>
    <w:p w:rsidR="00025F2C" w:rsidRDefault="00025F2C" w:rsidP="00025F2C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олимпиады школьников</w:t>
      </w:r>
    </w:p>
    <w:p w:rsidR="005C294F" w:rsidRPr="00025F2C" w:rsidRDefault="00025F2C" w:rsidP="00025F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25F2C">
        <w:rPr>
          <w:rFonts w:ascii="Times New Roman" w:hAnsi="Times New Roman"/>
          <w:b/>
          <w:sz w:val="28"/>
          <w:szCs w:val="28"/>
        </w:rPr>
        <w:t xml:space="preserve">по </w:t>
      </w:r>
      <w:r w:rsidRPr="00025F2C">
        <w:rPr>
          <w:rFonts w:ascii="Times New Roman" w:hAnsi="Times New Roman"/>
          <w:b/>
          <w:color w:val="000000"/>
          <w:spacing w:val="-2"/>
          <w:sz w:val="28"/>
          <w:szCs w:val="28"/>
        </w:rPr>
        <w:t>б</w:t>
      </w:r>
      <w:r w:rsidR="005C294F" w:rsidRPr="00025F2C">
        <w:rPr>
          <w:rFonts w:ascii="Times New Roman" w:hAnsi="Times New Roman"/>
          <w:b/>
          <w:color w:val="000000"/>
          <w:spacing w:val="-2"/>
          <w:sz w:val="28"/>
          <w:szCs w:val="28"/>
        </w:rPr>
        <w:t>иологии</w:t>
      </w:r>
    </w:p>
    <w:p w:rsidR="005C294F" w:rsidRPr="00E6171E" w:rsidRDefault="001130FA" w:rsidP="005C29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Место проведения:  </w:t>
      </w:r>
      <w:r w:rsidR="005C294F" w:rsidRPr="001130FA">
        <w:rPr>
          <w:rFonts w:ascii="Times New Roman" w:hAnsi="Times New Roman"/>
          <w:color w:val="000000"/>
          <w:spacing w:val="-3"/>
          <w:sz w:val="24"/>
          <w:szCs w:val="24"/>
        </w:rPr>
        <w:t xml:space="preserve">МБОУ СОШ №5 </w:t>
      </w:r>
    </w:p>
    <w:p w:rsidR="005C294F" w:rsidRPr="00E6171E" w:rsidRDefault="005C294F" w:rsidP="005C294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 w:rsidR="009A3E53">
        <w:rPr>
          <w:rFonts w:ascii="Times New Roman" w:hAnsi="Times New Roman"/>
          <w:color w:val="000000"/>
          <w:spacing w:val="-12"/>
          <w:sz w:val="24"/>
          <w:szCs w:val="24"/>
        </w:rPr>
        <w:t xml:space="preserve">21.09.2020 </w:t>
      </w:r>
      <w:r w:rsidRPr="00997CBE">
        <w:rPr>
          <w:rFonts w:ascii="Times New Roman" w:hAnsi="Times New Roman"/>
          <w:color w:val="000000"/>
          <w:spacing w:val="-12"/>
          <w:sz w:val="24"/>
          <w:szCs w:val="24"/>
        </w:rPr>
        <w:t>г.; 13:00</w:t>
      </w:r>
    </w:p>
    <w:p w:rsidR="005C294F" w:rsidRPr="00E6171E" w:rsidRDefault="005C294F" w:rsidP="005C294F">
      <w:pPr>
        <w:pStyle w:val="a3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C294F" w:rsidRPr="00E6171E" w:rsidRDefault="005C294F" w:rsidP="005C294F">
      <w:pPr>
        <w:autoSpaceDN w:val="0"/>
        <w:adjustRightInd w:val="0"/>
        <w:ind w:left="763"/>
        <w:rPr>
          <w:b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1134"/>
        <w:gridCol w:w="992"/>
      </w:tblGrid>
      <w:tr w:rsidR="00025F2C" w:rsidRPr="00EF3D28" w:rsidTr="00025F2C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Default="00025F2C" w:rsidP="00D66EDF">
            <w:pPr>
              <w:rPr>
                <w:sz w:val="24"/>
                <w:szCs w:val="24"/>
              </w:rPr>
            </w:pPr>
            <w:r w:rsidRPr="00EF3D28">
              <w:rPr>
                <w:sz w:val="24"/>
                <w:szCs w:val="24"/>
              </w:rPr>
              <w:t>№</w:t>
            </w:r>
          </w:p>
          <w:p w:rsidR="00025F2C" w:rsidRPr="00EF3D28" w:rsidRDefault="00025F2C" w:rsidP="00D66ED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AE5CDF" w:rsidRDefault="00025F2C" w:rsidP="00D66E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025F2C" w:rsidRPr="00AE5CDF" w:rsidRDefault="00025F2C" w:rsidP="00D66E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AE5CDF" w:rsidRDefault="00025F2C" w:rsidP="00D6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AE5CDF" w:rsidRDefault="00025F2C" w:rsidP="00D66EDF">
            <w:pPr>
              <w:rPr>
                <w:b/>
                <w:sz w:val="24"/>
                <w:szCs w:val="24"/>
              </w:rPr>
            </w:pPr>
            <w:r w:rsidRPr="00AE5CDF">
              <w:rPr>
                <w:b/>
                <w:sz w:val="24"/>
                <w:szCs w:val="24"/>
              </w:rPr>
              <w:t>Класс</w:t>
            </w:r>
          </w:p>
          <w:p w:rsidR="00025F2C" w:rsidRPr="00AE5CDF" w:rsidRDefault="00025F2C" w:rsidP="00D66EDF">
            <w:pPr>
              <w:rPr>
                <w:b/>
                <w:sz w:val="24"/>
                <w:szCs w:val="24"/>
              </w:rPr>
            </w:pPr>
          </w:p>
        </w:tc>
      </w:tr>
      <w:tr w:rsidR="00025F2C" w:rsidRPr="00EF3D28" w:rsidTr="00025F2C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rFonts w:eastAsia="Calibri"/>
                <w:sz w:val="24"/>
                <w:szCs w:val="24"/>
              </w:rPr>
            </w:pPr>
            <w:r w:rsidRPr="007370C4">
              <w:rPr>
                <w:rFonts w:eastAsia="Calibri"/>
                <w:sz w:val="24"/>
                <w:szCs w:val="24"/>
              </w:rPr>
              <w:t>Казачек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rFonts w:eastAsia="Calibri"/>
                <w:sz w:val="24"/>
                <w:szCs w:val="24"/>
              </w:rPr>
            </w:pPr>
            <w:r w:rsidRPr="007370C4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025F2C" w:rsidRPr="00EF3D28" w:rsidTr="0002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 w:rsidRPr="007370C4">
              <w:rPr>
                <w:sz w:val="24"/>
                <w:szCs w:val="24"/>
              </w:rPr>
              <w:t>Димкова Александр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 w:rsidRPr="007370C4">
              <w:rPr>
                <w:sz w:val="24"/>
                <w:szCs w:val="24"/>
              </w:rPr>
              <w:t>6</w:t>
            </w:r>
          </w:p>
        </w:tc>
      </w:tr>
      <w:tr w:rsidR="00025F2C" w:rsidRPr="00EF3D28" w:rsidTr="0002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елева </w:t>
            </w:r>
            <w:r>
              <w:rPr>
                <w:sz w:val="24"/>
                <w:szCs w:val="24"/>
              </w:rPr>
              <w:tab/>
              <w:t xml:space="preserve">Анастасия </w:t>
            </w:r>
            <w:r w:rsidRPr="007370C4">
              <w:rPr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 w:rsidRPr="007370C4">
              <w:rPr>
                <w:sz w:val="24"/>
                <w:szCs w:val="24"/>
              </w:rPr>
              <w:t>7</w:t>
            </w:r>
          </w:p>
        </w:tc>
      </w:tr>
      <w:tr w:rsidR="00025F2C" w:rsidRPr="00EF3D28" w:rsidTr="0002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енко </w:t>
            </w:r>
            <w:r>
              <w:rPr>
                <w:sz w:val="24"/>
                <w:szCs w:val="24"/>
              </w:rPr>
              <w:tab/>
              <w:t xml:space="preserve">Мария </w:t>
            </w:r>
            <w:r w:rsidRPr="007370C4">
              <w:rPr>
                <w:sz w:val="24"/>
                <w:szCs w:val="24"/>
              </w:rPr>
              <w:t>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 w:rsidRPr="007370C4">
              <w:rPr>
                <w:sz w:val="24"/>
                <w:szCs w:val="24"/>
              </w:rPr>
              <w:t>7</w:t>
            </w:r>
          </w:p>
        </w:tc>
      </w:tr>
      <w:tr w:rsidR="00025F2C" w:rsidRPr="00EF3D28" w:rsidTr="0002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 w:rsidRPr="007370C4">
              <w:rPr>
                <w:sz w:val="24"/>
                <w:szCs w:val="24"/>
              </w:rPr>
              <w:t>Корниенко Ди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Default="00025F2C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5F2C" w:rsidRPr="00EF3D28" w:rsidTr="0002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 w:rsidRPr="007370C4">
              <w:rPr>
                <w:sz w:val="24"/>
                <w:szCs w:val="24"/>
              </w:rPr>
              <w:t>Трофимов Никита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Default="00025F2C" w:rsidP="007370C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25F2C" w:rsidRPr="00EF3D28" w:rsidTr="0002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proofErr w:type="spellStart"/>
            <w:r w:rsidRPr="007370C4">
              <w:rPr>
                <w:sz w:val="24"/>
                <w:szCs w:val="24"/>
              </w:rPr>
              <w:t>СоколовНиколай</w:t>
            </w:r>
            <w:proofErr w:type="spellEnd"/>
            <w:r w:rsidRPr="007370C4">
              <w:rPr>
                <w:sz w:val="24"/>
                <w:szCs w:val="24"/>
              </w:rPr>
              <w:t xml:space="preserve">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Default="00025F2C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5F2C" w:rsidRPr="00EF3D28" w:rsidTr="0002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4D39AF">
            <w:pPr>
              <w:rPr>
                <w:sz w:val="24"/>
                <w:szCs w:val="24"/>
              </w:rPr>
            </w:pPr>
            <w:proofErr w:type="spellStart"/>
            <w:r w:rsidRPr="007370C4">
              <w:rPr>
                <w:rFonts w:eastAsia="Calibri"/>
                <w:sz w:val="24"/>
                <w:szCs w:val="24"/>
              </w:rPr>
              <w:t>Матлахов</w:t>
            </w:r>
            <w:proofErr w:type="spellEnd"/>
            <w:r w:rsidRPr="007370C4">
              <w:rPr>
                <w:rFonts w:eastAsia="Calibri"/>
                <w:sz w:val="24"/>
                <w:szCs w:val="24"/>
              </w:rPr>
              <w:t xml:space="preserve"> Владимир Александрович</w:t>
            </w:r>
            <w:r w:rsidRPr="00737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Default="00025F2C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25F2C" w:rsidRPr="00EF3D28" w:rsidTr="0002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rFonts w:eastAsia="Calibri"/>
                <w:sz w:val="24"/>
                <w:szCs w:val="24"/>
              </w:rPr>
            </w:pPr>
            <w:r w:rsidRPr="007370C4">
              <w:rPr>
                <w:sz w:val="24"/>
                <w:szCs w:val="24"/>
              </w:rPr>
              <w:t>Щербина А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Default="00025F2C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25F2C" w:rsidRPr="00EF3D28" w:rsidTr="0002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 w:rsidRPr="007370C4">
              <w:rPr>
                <w:sz w:val="24"/>
                <w:szCs w:val="24"/>
              </w:rPr>
              <w:t>Куклин Евгений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Default="00025F2C" w:rsidP="007370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25F2C" w:rsidRPr="00EF3D28" w:rsidTr="0002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sz w:val="24"/>
                <w:szCs w:val="24"/>
              </w:rPr>
            </w:pPr>
            <w:r w:rsidRPr="007370C4">
              <w:rPr>
                <w:sz w:val="24"/>
                <w:szCs w:val="24"/>
              </w:rPr>
              <w:t>Ларюшкина Ларис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Default="00025F2C" w:rsidP="007370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25F2C" w:rsidRPr="00EF3D28" w:rsidTr="0002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7370C4">
              <w:rPr>
                <w:color w:val="000000"/>
                <w:spacing w:val="2"/>
                <w:sz w:val="24"/>
                <w:szCs w:val="24"/>
              </w:rPr>
              <w:t>Матешова</w:t>
            </w:r>
            <w:proofErr w:type="spellEnd"/>
            <w:r w:rsidRPr="007370C4">
              <w:rPr>
                <w:color w:val="000000"/>
                <w:spacing w:val="2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Default="00025F2C" w:rsidP="007370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C" w:rsidRPr="007370C4" w:rsidRDefault="00025F2C" w:rsidP="007370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</w:tbl>
    <w:p w:rsidR="005C294F" w:rsidRDefault="005C294F" w:rsidP="005C294F">
      <w:pPr>
        <w:pStyle w:val="a3"/>
        <w:rPr>
          <w:rFonts w:ascii="Times New Roman" w:hAnsi="Times New Roman"/>
          <w:sz w:val="28"/>
          <w:szCs w:val="28"/>
        </w:rPr>
      </w:pPr>
    </w:p>
    <w:p w:rsidR="005C294F" w:rsidRDefault="005C294F" w:rsidP="005C294F">
      <w:pPr>
        <w:shd w:val="clear" w:color="auto" w:fill="FFFFFF"/>
        <w:jc w:val="center"/>
      </w:pPr>
    </w:p>
    <w:p w:rsidR="0071022B" w:rsidRDefault="0071022B"/>
    <w:sectPr w:rsidR="0071022B" w:rsidSect="00025F2C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C294F"/>
    <w:rsid w:val="00013ABB"/>
    <w:rsid w:val="00025F2C"/>
    <w:rsid w:val="001130FA"/>
    <w:rsid w:val="00232FBB"/>
    <w:rsid w:val="003613B8"/>
    <w:rsid w:val="004D39AF"/>
    <w:rsid w:val="005C294F"/>
    <w:rsid w:val="00663186"/>
    <w:rsid w:val="0071022B"/>
    <w:rsid w:val="007370C4"/>
    <w:rsid w:val="007F535B"/>
    <w:rsid w:val="009A3E53"/>
    <w:rsid w:val="00AA1FE2"/>
    <w:rsid w:val="00B723D9"/>
    <w:rsid w:val="00C661A6"/>
    <w:rsid w:val="00EA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4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9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4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9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DECA-3B77-4669-BF7F-E3113AB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Директор</cp:lastModifiedBy>
  <cp:revision>8</cp:revision>
  <dcterms:created xsi:type="dcterms:W3CDTF">2019-09-27T07:03:00Z</dcterms:created>
  <dcterms:modified xsi:type="dcterms:W3CDTF">2020-10-23T12:46:00Z</dcterms:modified>
</cp:coreProperties>
</file>